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Pr="003A414F" w:rsidRDefault="00B5690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414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A414F">
        <w:rPr>
          <w:sz w:val="28"/>
          <w:szCs w:val="28"/>
          <w:u w:val="single"/>
        </w:rPr>
        <w:t xml:space="preserve">    17.04.2023    </w:t>
      </w:r>
      <w:r>
        <w:rPr>
          <w:sz w:val="28"/>
          <w:szCs w:val="28"/>
        </w:rPr>
        <w:t>№</w:t>
      </w:r>
      <w:r w:rsidR="003A414F">
        <w:rPr>
          <w:sz w:val="28"/>
          <w:szCs w:val="28"/>
          <w:u w:val="single"/>
        </w:rPr>
        <w:t xml:space="preserve">   59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1E1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447574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1319911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17" w:rsidRDefault="00DF1E1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1E1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447600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131991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17" w:rsidRDefault="00DF1E1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1E1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447593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131994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17" w:rsidRDefault="00DF1E1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1E1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44756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1319937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17" w:rsidRDefault="00DF1E1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1E1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447574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E17" w:rsidRPr="006057B5" w:rsidRDefault="00DF1E17" w:rsidP="00DF1E17">
            <w:pPr>
              <w:pStyle w:val="af1"/>
              <w:jc w:val="center"/>
              <w:rPr>
                <w:b/>
              </w:rPr>
            </w:pPr>
            <w:r>
              <w:t>1319911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E17" w:rsidRDefault="00DF1E1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DA" w:rsidRDefault="00827BDA" w:rsidP="00847287">
      <w:r>
        <w:separator/>
      </w:r>
    </w:p>
  </w:endnote>
  <w:endnote w:type="continuationSeparator" w:id="0">
    <w:p w:rsidR="00827BDA" w:rsidRDefault="00827BDA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DA" w:rsidRDefault="00827BDA" w:rsidP="00847287">
      <w:r>
        <w:separator/>
      </w:r>
    </w:p>
  </w:footnote>
  <w:footnote w:type="continuationSeparator" w:id="0">
    <w:p w:rsidR="00827BDA" w:rsidRDefault="00827BDA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748B9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3A414F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39586C"/>
    <w:rsid w:val="003A414F"/>
    <w:rsid w:val="004D3C51"/>
    <w:rsid w:val="00697E1D"/>
    <w:rsid w:val="00775007"/>
    <w:rsid w:val="00791B33"/>
    <w:rsid w:val="00827BDA"/>
    <w:rsid w:val="00847287"/>
    <w:rsid w:val="008F0E85"/>
    <w:rsid w:val="009748B9"/>
    <w:rsid w:val="00B56905"/>
    <w:rsid w:val="00D97C8E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97561A-EC7A-428D-BA78-79BFFE7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4-14T11:31:00Z</cp:lastPrinted>
  <dcterms:created xsi:type="dcterms:W3CDTF">2023-04-19T06:01:00Z</dcterms:created>
  <dcterms:modified xsi:type="dcterms:W3CDTF">2023-04-19T06:01:00Z</dcterms:modified>
  <dc:language>ru-RU</dc:language>
</cp:coreProperties>
</file>